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C0B2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8C0B2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8C0B27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8C0B2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8C0B2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8C0B27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8C0B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8C0B2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8C0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8C0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453FDCFF" w:rsidR="005F240E" w:rsidRPr="001C3CF8" w:rsidRDefault="005F240E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8C0B27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8C0B27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8C0B27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8C0B2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8C0B2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8C0B2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8C0B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E1D33" w14:paraId="5BC1DB5C" w14:textId="77777777" w:rsidTr="008C0B2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A5DAA6" w14:textId="0A80A8AB" w:rsidR="004E1D33" w:rsidRPr="004E6496" w:rsidRDefault="004E1D33" w:rsidP="008C0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8C0B2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6213CA2" w:rsidR="008F11D5" w:rsidRPr="00090690" w:rsidRDefault="008F11D5" w:rsidP="008C0B2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41FD337" w:rsidR="008F11D5" w:rsidRPr="00090690" w:rsidRDefault="008F11D5" w:rsidP="008C0B2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3F6BFF2" w:rsidR="008F11D5" w:rsidRPr="00090690" w:rsidRDefault="008F11D5" w:rsidP="008C0B2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C0B2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24868A1" w:rsidR="00FE6750" w:rsidRPr="00D7596A" w:rsidRDefault="00090690" w:rsidP="008C0B2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D8024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C0B27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D8024C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C0B27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D8024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C0B27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3B59AF26" w:rsidR="0077656E" w:rsidRDefault="0077656E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and use partial products </w:t>
            </w:r>
            <w:r w:rsidR="008C0B2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artial quotients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8C0B27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486C783D" w14:textId="77777777" w:rsidR="008C0B27" w:rsidRPr="00005177" w:rsidRDefault="008C0B27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8C0B27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8C0B27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8C0B27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8C0B27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8C0B27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8C0B27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8C0B2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8C0B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8C0B27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8C0B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8C0B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E1D33" w14:paraId="02FBC47C" w14:textId="77777777" w:rsidTr="008C0B2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478D11" w14:textId="6D3B38B8" w:rsidR="004E1D33" w:rsidRPr="004E6496" w:rsidRDefault="004E1D33" w:rsidP="008C0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8C0B2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1D3249" w:rsidR="008F11D5" w:rsidRDefault="008F11D5" w:rsidP="008C0B2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1F0465" w:rsidR="008F11D5" w:rsidRDefault="008F11D5" w:rsidP="008C0B2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A1B8" w14:textId="77777777" w:rsidR="004A6723" w:rsidRDefault="004A6723" w:rsidP="00CA2529">
      <w:pPr>
        <w:spacing w:after="0" w:line="240" w:lineRule="auto"/>
      </w:pPr>
      <w:r>
        <w:separator/>
      </w:r>
    </w:p>
  </w:endnote>
  <w:endnote w:type="continuationSeparator" w:id="0">
    <w:p w14:paraId="0D2B30C4" w14:textId="77777777" w:rsidR="004A6723" w:rsidRDefault="004A672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860" w14:textId="77777777" w:rsidR="0051074B" w:rsidRDefault="00510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A3EC" w14:textId="77777777" w:rsidR="0051074B" w:rsidRDefault="0051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9980" w14:textId="77777777" w:rsidR="004A6723" w:rsidRDefault="004A6723" w:rsidP="00CA2529">
      <w:pPr>
        <w:spacing w:after="0" w:line="240" w:lineRule="auto"/>
      </w:pPr>
      <w:r>
        <w:separator/>
      </w:r>
    </w:p>
  </w:footnote>
  <w:footnote w:type="continuationSeparator" w:id="0">
    <w:p w14:paraId="25226AD6" w14:textId="77777777" w:rsidR="004A6723" w:rsidRDefault="004A672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75CE" w14:textId="77777777" w:rsidR="0051074B" w:rsidRDefault="00510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9E7D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074B">
      <w:rPr>
        <w:rFonts w:ascii="Arial" w:hAnsi="Arial" w:cs="Arial"/>
        <w:b/>
        <w:sz w:val="36"/>
        <w:szCs w:val="36"/>
      </w:rPr>
      <w:t>3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3AA5FC7" w:rsidR="00D26624" w:rsidRPr="00D26624" w:rsidRDefault="001C7EF8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oti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1A22" w14:textId="77777777" w:rsidR="0051074B" w:rsidRDefault="0051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C23EE"/>
    <w:rsid w:val="001C328E"/>
    <w:rsid w:val="001C3CF8"/>
    <w:rsid w:val="001C7EF8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A6723"/>
    <w:rsid w:val="004D44F8"/>
    <w:rsid w:val="004E1D33"/>
    <w:rsid w:val="004E6496"/>
    <w:rsid w:val="004F2AA5"/>
    <w:rsid w:val="0050631D"/>
    <w:rsid w:val="0051074B"/>
    <w:rsid w:val="0052693C"/>
    <w:rsid w:val="00543A9A"/>
    <w:rsid w:val="00556AB1"/>
    <w:rsid w:val="00571E5E"/>
    <w:rsid w:val="00581577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C0B27"/>
    <w:rsid w:val="008F11D5"/>
    <w:rsid w:val="00912684"/>
    <w:rsid w:val="0092323E"/>
    <w:rsid w:val="00994C77"/>
    <w:rsid w:val="00995744"/>
    <w:rsid w:val="009B6FF8"/>
    <w:rsid w:val="009C0E5F"/>
    <w:rsid w:val="00A35ED6"/>
    <w:rsid w:val="00A43E96"/>
    <w:rsid w:val="00A4540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8024C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E59D5-3042-4588-A30D-17AA9AE2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F2E78-E782-4123-9DED-E5BF9DB831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E1B9E6A-94DF-4166-A5CE-06B82C52D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43322-043D-44D9-B484-6F51688F0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5</cp:revision>
  <cp:lastPrinted>2016-08-23T12:28:00Z</cp:lastPrinted>
  <dcterms:created xsi:type="dcterms:W3CDTF">2018-06-22T18:41:00Z</dcterms:created>
  <dcterms:modified xsi:type="dcterms:W3CDTF">2022-02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